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FE" w:rsidRDefault="006941EB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lbrook, Edificio 804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</w:t>
      </w:r>
    </w:p>
    <w:p w:rsidR="008206FE" w:rsidRDefault="006941EB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partado C-0843 - Balboa, Ancón - Rep. de Panamá.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Teléfono: 500-0837</w:t>
      </w:r>
    </w:p>
    <w:p w:rsidR="008206FE" w:rsidRDefault="00714F75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eastAsia="es-ES"/>
        </w:rPr>
      </w:pPr>
      <w:hyperlink r:id="rId8" w:history="1">
        <w:r w:rsidR="006941EB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s-ES" w:eastAsia="es-ES"/>
          </w:rPr>
          <w:t>www.miambiente.gob.pa</w:t>
        </w:r>
      </w:hyperlink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  <w:t xml:space="preserve">                              </w:t>
      </w:r>
      <w:r w:rsidR="006941EB">
        <w:rPr>
          <w:rFonts w:ascii="Times New Roman" w:hAnsi="Times New Roman"/>
          <w:color w:val="000000"/>
          <w:sz w:val="16"/>
          <w:szCs w:val="16"/>
          <w:lang w:val="es-ES" w:eastAsia="es-ES"/>
        </w:rPr>
        <w:t>Teléfono: 500-0845</w:t>
      </w:r>
    </w:p>
    <w:p w:rsidR="008206FE" w:rsidRDefault="006941EB">
      <w:pPr>
        <w:ind w:right="49"/>
        <w:rPr>
          <w:rFonts w:ascii="Arial" w:hAnsi="Arial" w:cs="Arial"/>
          <w:b/>
          <w:color w:val="000000"/>
          <w:sz w:val="18"/>
          <w:szCs w:val="22"/>
          <w:lang w:val="es-ES" w:eastAsia="es-ES"/>
        </w:rPr>
      </w:pPr>
      <w:r>
        <w:rPr>
          <w:rFonts w:ascii="Arial" w:hAnsi="Arial" w:cs="Arial"/>
          <w:b/>
          <w:color w:val="000000"/>
          <w:sz w:val="20"/>
          <w:szCs w:val="22"/>
          <w:lang w:val="es-ES" w:eastAsia="es-ES"/>
        </w:rPr>
        <w:tab/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amá, </w:t>
      </w:r>
      <w:r w:rsidR="00CF2CED">
        <w:rPr>
          <w:rFonts w:ascii="Times New Roman" w:hAnsi="Times New Roman"/>
        </w:rPr>
        <w:t xml:space="preserve">25 de julio </w:t>
      </w:r>
      <w:r w:rsidR="00C60682">
        <w:rPr>
          <w:rFonts w:ascii="Times New Roman" w:hAnsi="Times New Roman"/>
        </w:rPr>
        <w:t>de 2019.</w:t>
      </w:r>
    </w:p>
    <w:p w:rsidR="008206FE" w:rsidRDefault="00C60682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DIVED</w:t>
      </w:r>
      <w:r w:rsidR="006941EB">
        <w:rPr>
          <w:rFonts w:ascii="Times New Roman" w:hAnsi="Times New Roman"/>
        </w:rPr>
        <w:t xml:space="preserve">A – </w:t>
      </w:r>
      <w:r w:rsidR="00325D34">
        <w:rPr>
          <w:rFonts w:ascii="Times New Roman" w:hAnsi="Times New Roman"/>
        </w:rPr>
        <w:t>348</w:t>
      </w:r>
      <w:r>
        <w:rPr>
          <w:rFonts w:ascii="Times New Roman" w:hAnsi="Times New Roman"/>
        </w:rPr>
        <w:t xml:space="preserve">- 2019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</w:p>
    <w:p w:rsidR="008206FE" w:rsidRDefault="006941EB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TRICIA </w:t>
      </w:r>
      <w:r w:rsidR="00B822BC">
        <w:rPr>
          <w:rFonts w:ascii="Times New Roman" w:hAnsi="Times New Roman"/>
          <w:b/>
          <w:bCs/>
        </w:rPr>
        <w:t>Á</w:t>
      </w:r>
      <w:r>
        <w:rPr>
          <w:rFonts w:ascii="Times New Roman" w:hAnsi="Times New Roman"/>
          <w:b/>
          <w:bCs/>
        </w:rPr>
        <w:t>LVAREZ A.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a </w:t>
      </w:r>
      <w:r w:rsidR="00B822B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ercial y </w:t>
      </w:r>
      <w:r w:rsidR="00B822BC">
        <w:rPr>
          <w:rFonts w:ascii="Times New Roman" w:hAnsi="Times New Roman"/>
        </w:rPr>
        <w:t>A</w:t>
      </w:r>
      <w:r>
        <w:rPr>
          <w:rFonts w:ascii="Times New Roman" w:hAnsi="Times New Roman"/>
        </w:rPr>
        <w:t>dministrativa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ACI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</w:t>
      </w:r>
      <w:r w:rsidR="00B822BC">
        <w:rPr>
          <w:rFonts w:ascii="Times New Roman" w:hAnsi="Times New Roman"/>
        </w:rPr>
        <w:t>Su Despacho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C60682" w:rsidRDefault="00C60682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  <w:r w:rsidR="006941EB">
        <w:rPr>
          <w:rFonts w:ascii="Times New Roman" w:hAnsi="Times New Roman"/>
        </w:rPr>
        <w:t xml:space="preserve"> Álvarez: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  <w:color w:val="000000"/>
          <w:lang w:val="es-MX" w:eastAsia="es-MX"/>
        </w:rPr>
      </w:pPr>
      <w:r>
        <w:rPr>
          <w:rFonts w:ascii="Times New Roman" w:hAnsi="Times New Roman"/>
        </w:rPr>
        <w:t xml:space="preserve">La Dirección de </w:t>
      </w:r>
      <w:r w:rsidR="00C60682">
        <w:rPr>
          <w:rFonts w:ascii="Times New Roman" w:hAnsi="Times New Roman"/>
        </w:rPr>
        <w:t>Verificación del Desempeño Ambiental</w:t>
      </w:r>
      <w:r>
        <w:rPr>
          <w:rFonts w:ascii="Times New Roman" w:hAnsi="Times New Roman"/>
        </w:rPr>
        <w:t>, mediante Artículo N°</w:t>
      </w:r>
      <w:r w:rsidR="00C60682">
        <w:rPr>
          <w:rFonts w:ascii="Times New Roman" w:hAnsi="Times New Roman"/>
        </w:rPr>
        <w:t>8 de</w:t>
      </w:r>
      <w:r>
        <w:rPr>
          <w:rFonts w:ascii="Times New Roman" w:hAnsi="Times New Roman"/>
        </w:rPr>
        <w:t xml:space="preserve"> la Resolución No. DM-0340-2016 de 02 de junio de 2016 “Por la cual modifica la resolución No. AG-0398-2004 del 24 de septiembre de 2004, que establece los Requisitos para la Inscripción en el Registro de Auditores Ambientales del Ministerio de Ambiente”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aprueba el curso “</w:t>
      </w:r>
      <w:r w:rsidR="00325D34">
        <w:rPr>
          <w:rFonts w:ascii="Times New Roman" w:hAnsi="Times New Roman"/>
          <w:b/>
          <w:bCs/>
          <w:iCs/>
          <w:color w:val="000000"/>
          <w:shd w:val="clear" w:color="auto" w:fill="FFFFFF"/>
        </w:rPr>
        <w:t>Programa de Adecuación y Manejo Ambiental</w:t>
      </w:r>
      <w:r>
        <w:rPr>
          <w:rFonts w:ascii="Times New Roman" w:hAnsi="Times New Roman"/>
          <w:color w:val="000000"/>
          <w:lang w:val="es-MX" w:eastAsia="es-MX"/>
        </w:rPr>
        <w:t xml:space="preserve">” </w:t>
      </w:r>
      <w:r>
        <w:rPr>
          <w:rFonts w:ascii="Times New Roman" w:hAnsi="Times New Roman"/>
          <w:color w:val="000000"/>
          <w:lang w:eastAsia="es-MX"/>
        </w:rPr>
        <w:t xml:space="preserve">el mismo contará </w:t>
      </w:r>
      <w:r>
        <w:rPr>
          <w:rFonts w:ascii="Times New Roman" w:hAnsi="Times New Roman"/>
        </w:rPr>
        <w:t xml:space="preserve">con una duración de </w:t>
      </w:r>
      <w:r w:rsidR="00325D34">
        <w:rPr>
          <w:rFonts w:ascii="Times New Roman" w:hAnsi="Times New Roman"/>
          <w:b/>
          <w:bCs/>
        </w:rPr>
        <w:t>40</w:t>
      </w:r>
      <w:r>
        <w:rPr>
          <w:rFonts w:ascii="Times New Roman" w:hAnsi="Times New Roman"/>
          <w:b/>
        </w:rPr>
        <w:t xml:space="preserve"> horas</w:t>
      </w:r>
      <w:r>
        <w:rPr>
          <w:rFonts w:ascii="Times New Roman" w:hAnsi="Times New Roman"/>
        </w:rPr>
        <w:t xml:space="preserve">, al cual se le ha asignado el </w:t>
      </w:r>
      <w:r w:rsidR="00AB7882">
        <w:rPr>
          <w:rFonts w:ascii="Times New Roman" w:hAnsi="Times New Roman"/>
        </w:rPr>
        <w:t>códi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</w:rPr>
        <w:t>CCA-</w:t>
      </w:r>
      <w:r w:rsidR="00325D34">
        <w:rPr>
          <w:rFonts w:ascii="Times New Roman" w:hAnsi="Times New Roman"/>
          <w:sz w:val="22"/>
          <w:szCs w:val="22"/>
        </w:rPr>
        <w:t>049</w:t>
      </w:r>
      <w:r w:rsidR="00C60682">
        <w:rPr>
          <w:rFonts w:ascii="Times New Roman" w:hAnsi="Times New Roman"/>
          <w:sz w:val="22"/>
          <w:szCs w:val="22"/>
        </w:rPr>
        <w:t>-2019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>
        <w:rPr>
          <w:rFonts w:ascii="Times New Roman" w:hAnsi="Times New Roman"/>
          <w:lang w:eastAsia="es-PA"/>
        </w:rPr>
        <w:t>deberá presentar el Informe (evidencias) del curso al Ministerio de Ambiente tal cual lo establec</w:t>
      </w:r>
      <w:bookmarkStart w:id="0" w:name="_GoBack"/>
      <w:bookmarkEnd w:id="0"/>
      <w:r>
        <w:rPr>
          <w:rFonts w:ascii="Times New Roman" w:hAnsi="Times New Roman"/>
          <w:lang w:eastAsia="es-PA"/>
        </w:rPr>
        <w:t xml:space="preserve">e el artículo 8 de la </w:t>
      </w:r>
      <w:r>
        <w:rPr>
          <w:rFonts w:ascii="Times New Roman" w:hAnsi="Times New Roman"/>
        </w:rPr>
        <w:t>Resolución No. DM-0340-2016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s-PA"/>
        </w:rPr>
        <w:t xml:space="preserve">Para información adicional contactar a Amador Cárdenas, al teléfono 500-0847 o correo </w:t>
      </w:r>
      <w:hyperlink r:id="rId9" w:history="1">
        <w:r>
          <w:rPr>
            <w:rStyle w:val="Hipervnculo"/>
            <w:rFonts w:ascii="Times New Roman" w:hAnsi="Times New Roman"/>
          </w:rPr>
          <w:t>acardenas@miambiente.gob.pa</w:t>
        </w:r>
      </w:hyperlink>
      <w:r>
        <w:rPr>
          <w:rFonts w:ascii="Times New Roman" w:hAnsi="Times New Roman"/>
        </w:rPr>
        <w:t>.</w:t>
      </w:r>
    </w:p>
    <w:p w:rsidR="008206FE" w:rsidRDefault="008206FE">
      <w:pPr>
        <w:jc w:val="both"/>
        <w:rPr>
          <w:rFonts w:ascii="Times New Roman" w:hAnsi="Times New Roman"/>
          <w:lang w:eastAsia="es-PA"/>
        </w:rPr>
      </w:pPr>
    </w:p>
    <w:p w:rsidR="008206FE" w:rsidRDefault="006941E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es-PA"/>
        </w:rPr>
        <w:t>A</w:t>
      </w:r>
      <w:r>
        <w:rPr>
          <w:rFonts w:ascii="Times New Roman" w:hAnsi="Times New Roman"/>
        </w:rPr>
        <w:t>tentamente,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F2C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8206FE" w:rsidRDefault="00CF2C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</w:t>
      </w:r>
      <w:r w:rsidR="006941EB">
        <w:rPr>
          <w:rFonts w:ascii="Times New Roman" w:hAnsi="Times New Roman"/>
        </w:rPr>
        <w:t xml:space="preserve"> de </w:t>
      </w:r>
      <w:r w:rsidR="00C60682">
        <w:rPr>
          <w:rFonts w:ascii="Times New Roman" w:hAnsi="Times New Roman"/>
        </w:rPr>
        <w:t>Verificación del Desempeño Ambiental.</w:t>
      </w:r>
    </w:p>
    <w:p w:rsidR="008206FE" w:rsidRDefault="008206FE">
      <w:pPr>
        <w:jc w:val="both"/>
        <w:rPr>
          <w:rFonts w:ascii="Times New Roman" w:hAnsi="Times New Roman"/>
          <w:sz w:val="16"/>
          <w:szCs w:val="16"/>
        </w:rPr>
      </w:pPr>
    </w:p>
    <w:p w:rsidR="008206FE" w:rsidRPr="00325D34" w:rsidRDefault="00325D34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MF</w:t>
      </w:r>
      <w:r w:rsidR="00C60682">
        <w:rPr>
          <w:rFonts w:ascii="Times New Roman" w:hAnsi="Times New Roman"/>
          <w:i/>
          <w:sz w:val="16"/>
          <w:szCs w:val="16"/>
          <w:lang w:val="en-US"/>
        </w:rPr>
        <w:t>/ac</w:t>
      </w:r>
    </w:p>
    <w:p w:rsidR="008206FE" w:rsidRDefault="008206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8206F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75" w:rsidRDefault="00714F75">
      <w:r>
        <w:separator/>
      </w:r>
    </w:p>
  </w:endnote>
  <w:endnote w:type="continuationSeparator" w:id="0">
    <w:p w:rsidR="00714F75" w:rsidRDefault="0071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75" w:rsidRDefault="00714F75">
      <w:r>
        <w:separator/>
      </w:r>
    </w:p>
  </w:footnote>
  <w:footnote w:type="continuationSeparator" w:id="0">
    <w:p w:rsidR="00714F75" w:rsidRDefault="0071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i/>
        <w:noProof/>
        <w:lang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115</wp:posOffset>
          </wp:positionH>
          <wp:positionV relativeFrom="paragraph">
            <wp:posOffset>-244475</wp:posOffset>
          </wp:positionV>
          <wp:extent cx="789940" cy="962660"/>
          <wp:effectExtent l="0" t="0" r="0" b="8890"/>
          <wp:wrapThrough wrapText="bothSides">
            <wp:wrapPolygon edited="0">
              <wp:start x="0" y="0"/>
              <wp:lineTo x="0" y="21372"/>
              <wp:lineTo x="20836" y="21372"/>
              <wp:lineTo x="20836" y="0"/>
              <wp:lineTo x="0" y="0"/>
            </wp:wrapPolygon>
          </wp:wrapThrough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94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MINISTERIO DE AMBIENTE</w:t>
    </w:r>
  </w:p>
  <w:p w:rsidR="008206FE" w:rsidRDefault="00C60682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DIRECCIÓN DE VERIFICACIÓN DEL DESEMPEÑO AMBIENTAL</w:t>
    </w:r>
  </w:p>
  <w:p w:rsidR="008206FE" w:rsidRDefault="008206FE">
    <w:pPr>
      <w:ind w:left="-360" w:right="-136"/>
      <w:jc w:val="center"/>
      <w:rPr>
        <w:rFonts w:ascii="Times New Roman" w:hAnsi="Times New Roman"/>
        <w:b/>
        <w:color w:val="000000"/>
        <w:szCs w:val="22"/>
        <w:lang w:val="es-ES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5"/>
    <w:rsid w:val="00017DDC"/>
    <w:rsid w:val="00032C32"/>
    <w:rsid w:val="00052E98"/>
    <w:rsid w:val="000A600E"/>
    <w:rsid w:val="000B3921"/>
    <w:rsid w:val="000C0DDC"/>
    <w:rsid w:val="00106B7F"/>
    <w:rsid w:val="001473DF"/>
    <w:rsid w:val="00152179"/>
    <w:rsid w:val="001616CB"/>
    <w:rsid w:val="00226F39"/>
    <w:rsid w:val="002359AE"/>
    <w:rsid w:val="002540EE"/>
    <w:rsid w:val="00260154"/>
    <w:rsid w:val="00273E38"/>
    <w:rsid w:val="002E6E94"/>
    <w:rsid w:val="00325D34"/>
    <w:rsid w:val="003264A1"/>
    <w:rsid w:val="003434A5"/>
    <w:rsid w:val="003562D3"/>
    <w:rsid w:val="00386F11"/>
    <w:rsid w:val="003C34DA"/>
    <w:rsid w:val="003D6C9D"/>
    <w:rsid w:val="004313C0"/>
    <w:rsid w:val="00451D56"/>
    <w:rsid w:val="00475728"/>
    <w:rsid w:val="00486625"/>
    <w:rsid w:val="004956F6"/>
    <w:rsid w:val="004B2136"/>
    <w:rsid w:val="004D3D37"/>
    <w:rsid w:val="004D7DA5"/>
    <w:rsid w:val="004E652C"/>
    <w:rsid w:val="0052403F"/>
    <w:rsid w:val="0056465A"/>
    <w:rsid w:val="00570A25"/>
    <w:rsid w:val="005856E3"/>
    <w:rsid w:val="005B1584"/>
    <w:rsid w:val="0060156B"/>
    <w:rsid w:val="00606E10"/>
    <w:rsid w:val="00611C59"/>
    <w:rsid w:val="00627E14"/>
    <w:rsid w:val="006551CB"/>
    <w:rsid w:val="006941EB"/>
    <w:rsid w:val="006B25FF"/>
    <w:rsid w:val="006B3CED"/>
    <w:rsid w:val="00700A0A"/>
    <w:rsid w:val="007038D1"/>
    <w:rsid w:val="00710851"/>
    <w:rsid w:val="00714F75"/>
    <w:rsid w:val="007249A6"/>
    <w:rsid w:val="00762828"/>
    <w:rsid w:val="00764CEA"/>
    <w:rsid w:val="00777C1C"/>
    <w:rsid w:val="0079204A"/>
    <w:rsid w:val="008206FE"/>
    <w:rsid w:val="0082154C"/>
    <w:rsid w:val="008431D7"/>
    <w:rsid w:val="00847535"/>
    <w:rsid w:val="00871A79"/>
    <w:rsid w:val="00890BC3"/>
    <w:rsid w:val="00890E07"/>
    <w:rsid w:val="008B0B21"/>
    <w:rsid w:val="008B19E5"/>
    <w:rsid w:val="008D2601"/>
    <w:rsid w:val="008D4E68"/>
    <w:rsid w:val="00901ED8"/>
    <w:rsid w:val="00943E6E"/>
    <w:rsid w:val="00952BC1"/>
    <w:rsid w:val="009556A5"/>
    <w:rsid w:val="0096493A"/>
    <w:rsid w:val="00997E70"/>
    <w:rsid w:val="009D6A25"/>
    <w:rsid w:val="00A02F2D"/>
    <w:rsid w:val="00A0469D"/>
    <w:rsid w:val="00A1733F"/>
    <w:rsid w:val="00A33E5D"/>
    <w:rsid w:val="00AB7882"/>
    <w:rsid w:val="00AE608B"/>
    <w:rsid w:val="00B021D1"/>
    <w:rsid w:val="00B2573E"/>
    <w:rsid w:val="00B325E9"/>
    <w:rsid w:val="00B822BC"/>
    <w:rsid w:val="00B853E5"/>
    <w:rsid w:val="00BB2DFB"/>
    <w:rsid w:val="00BD160B"/>
    <w:rsid w:val="00BF4EA4"/>
    <w:rsid w:val="00BF52A1"/>
    <w:rsid w:val="00BF5BD7"/>
    <w:rsid w:val="00BF5D83"/>
    <w:rsid w:val="00C07010"/>
    <w:rsid w:val="00C245C4"/>
    <w:rsid w:val="00C43435"/>
    <w:rsid w:val="00C60682"/>
    <w:rsid w:val="00C60DEC"/>
    <w:rsid w:val="00C74F2A"/>
    <w:rsid w:val="00C93275"/>
    <w:rsid w:val="00CB17E3"/>
    <w:rsid w:val="00CB19A6"/>
    <w:rsid w:val="00CD46C6"/>
    <w:rsid w:val="00CF2CED"/>
    <w:rsid w:val="00D01C0A"/>
    <w:rsid w:val="00D070FE"/>
    <w:rsid w:val="00D073CE"/>
    <w:rsid w:val="00D2791E"/>
    <w:rsid w:val="00D40504"/>
    <w:rsid w:val="00D727AF"/>
    <w:rsid w:val="00DE78DE"/>
    <w:rsid w:val="00E42FCC"/>
    <w:rsid w:val="00E6248A"/>
    <w:rsid w:val="00E62808"/>
    <w:rsid w:val="00E83C2D"/>
    <w:rsid w:val="00EC2D8A"/>
    <w:rsid w:val="00F53100"/>
    <w:rsid w:val="00F53C44"/>
    <w:rsid w:val="00F90C87"/>
    <w:rsid w:val="00F9637F"/>
    <w:rsid w:val="00FB4CFA"/>
    <w:rsid w:val="00FB699A"/>
    <w:rsid w:val="00FC3A09"/>
    <w:rsid w:val="00FD3946"/>
    <w:rsid w:val="00FD6DD0"/>
    <w:rsid w:val="18D2342F"/>
    <w:rsid w:val="1EA53656"/>
    <w:rsid w:val="4AF33F72"/>
    <w:rsid w:val="67C27F45"/>
    <w:rsid w:val="774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DE564"/>
  <w15:docId w15:val="{F0FF0BD2-5861-4B49-83BC-60B86DD7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rdenas@miambiente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89D61-A4DE-4D8E-80B6-A4460C92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del Rosario Ramos Montenegro</dc:creator>
  <cp:lastModifiedBy>Amador Olmedo Cardenas Moreno</cp:lastModifiedBy>
  <cp:revision>2</cp:revision>
  <cp:lastPrinted>2017-08-31T16:07:00Z</cp:lastPrinted>
  <dcterms:created xsi:type="dcterms:W3CDTF">2019-07-24T21:07:00Z</dcterms:created>
  <dcterms:modified xsi:type="dcterms:W3CDTF">2019-07-2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